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F0DC8" w14:textId="4BF4BB3E" w:rsidR="003C39DD" w:rsidRPr="00E72072" w:rsidRDefault="003C39DD" w:rsidP="003C39DD">
      <w:pPr>
        <w:spacing w:line="276" w:lineRule="auto"/>
        <w:jc w:val="right"/>
        <w:rPr>
          <w:rFonts w:ascii="Trebuchet MS" w:eastAsia="Times New Roman" w:hAnsi="Trebuchet MS" w:cs="Arial"/>
          <w:b/>
        </w:rPr>
      </w:pPr>
      <w:r w:rsidRPr="00E72072">
        <w:rPr>
          <w:rFonts w:ascii="Trebuchet MS" w:eastAsia="Times New Roman" w:hAnsi="Trebuchet MS" w:cs="Arial"/>
          <w:b/>
          <w:bCs/>
        </w:rPr>
        <w:t>Anexa</w:t>
      </w:r>
      <w:r w:rsidR="00CD7A78" w:rsidRPr="00E72072">
        <w:rPr>
          <w:rFonts w:ascii="Trebuchet MS" w:eastAsia="Times New Roman" w:hAnsi="Trebuchet MS" w:cs="Arial"/>
          <w:b/>
          <w:bCs/>
        </w:rPr>
        <w:t xml:space="preserve"> nr.</w:t>
      </w:r>
      <w:r w:rsidRPr="00E72072">
        <w:rPr>
          <w:rFonts w:ascii="Trebuchet MS" w:eastAsia="Times New Roman" w:hAnsi="Trebuchet MS" w:cs="Arial"/>
          <w:b/>
          <w:bCs/>
        </w:rPr>
        <w:t xml:space="preserve"> 10</w:t>
      </w:r>
    </w:p>
    <w:p w14:paraId="40908906" w14:textId="77777777" w:rsidR="003C39DD" w:rsidRPr="00E72072" w:rsidRDefault="003C39DD" w:rsidP="003C39DD">
      <w:pPr>
        <w:jc w:val="center"/>
        <w:rPr>
          <w:rFonts w:ascii="Trebuchet MS" w:hAnsi="Trebuchet MS" w:cs="Arial"/>
          <w:b/>
        </w:rPr>
      </w:pPr>
    </w:p>
    <w:p w14:paraId="03E57D15" w14:textId="2217D6F3" w:rsidR="003C39DD" w:rsidRPr="00E72072" w:rsidRDefault="003C39DD" w:rsidP="003C39DD">
      <w:pPr>
        <w:jc w:val="center"/>
        <w:rPr>
          <w:rFonts w:ascii="Trebuchet MS" w:hAnsi="Trebuchet MS" w:cs="Arial"/>
          <w:b/>
        </w:rPr>
      </w:pPr>
      <w:r w:rsidRPr="00E72072">
        <w:rPr>
          <w:rFonts w:ascii="Trebuchet MS" w:hAnsi="Trebuchet MS" w:cs="Arial"/>
          <w:b/>
        </w:rPr>
        <w:t>Raportul de activitate</w:t>
      </w:r>
    </w:p>
    <w:p w14:paraId="15FC3033" w14:textId="77777777" w:rsidR="003C39DD" w:rsidRPr="00E72072" w:rsidRDefault="003C39DD" w:rsidP="003C39DD">
      <w:pPr>
        <w:pStyle w:val="youthaf0part"/>
        <w:rPr>
          <w:rFonts w:ascii="Trebuchet MS" w:hAnsi="Trebuchet MS"/>
          <w:noProof w:val="0"/>
          <w:sz w:val="22"/>
          <w:szCs w:val="22"/>
          <w:lang w:val="ro-RO"/>
        </w:rPr>
      </w:pPr>
      <w:r w:rsidRPr="00E72072">
        <w:rPr>
          <w:rFonts w:ascii="Trebuchet MS" w:hAnsi="Trebuchet MS"/>
          <w:noProof w:val="0"/>
          <w:sz w:val="22"/>
          <w:szCs w:val="22"/>
          <w:lang w:val="ro-RO"/>
        </w:rPr>
        <w:t xml:space="preserve"> SOLICITANT</w:t>
      </w:r>
    </w:p>
    <w:tbl>
      <w:tblPr>
        <w:tblW w:w="9290" w:type="dxa"/>
        <w:jc w:val="center"/>
        <w:tblInd w:w="85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32"/>
        <w:gridCol w:w="7358"/>
      </w:tblGrid>
      <w:tr w:rsidR="003C39DD" w:rsidRPr="00E72072" w14:paraId="03C1BDAC" w14:textId="77777777" w:rsidTr="00A662F3">
        <w:trPr>
          <w:trHeight w:val="20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665" w14:textId="77777777" w:rsidR="003C39DD" w:rsidRPr="00E72072" w:rsidRDefault="003C39DD" w:rsidP="0005390D">
            <w:pPr>
              <w:pStyle w:val="youthaftitem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Num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735" w14:textId="77777777" w:rsidR="003C39DD" w:rsidRPr="00E72072" w:rsidRDefault="003C39DD" w:rsidP="0005390D">
            <w:pPr>
              <w:pStyle w:val="youthaff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  <w:tr w:rsidR="003C39DD" w:rsidRPr="00E72072" w14:paraId="3AD307F8" w14:textId="77777777" w:rsidTr="00A662F3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128D" w14:textId="77777777" w:rsidR="003C39DD" w:rsidRPr="00E72072" w:rsidRDefault="003C39DD" w:rsidP="0005390D">
            <w:pPr>
              <w:pStyle w:val="youthaftitem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Adresă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55D" w14:textId="77777777" w:rsidR="003C39DD" w:rsidRPr="00E72072" w:rsidRDefault="003C39DD" w:rsidP="0005390D">
            <w:pPr>
              <w:pStyle w:val="youthaff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</w:tbl>
    <w:p w14:paraId="1B1F95BA" w14:textId="77777777" w:rsidR="003C39DD" w:rsidRPr="00E72072" w:rsidRDefault="003C39DD" w:rsidP="003C39DD">
      <w:pPr>
        <w:pStyle w:val="youthaf0part"/>
        <w:rPr>
          <w:rFonts w:ascii="Trebuchet MS" w:hAnsi="Trebuchet MS"/>
          <w:noProof w:val="0"/>
          <w:sz w:val="22"/>
          <w:szCs w:val="22"/>
          <w:lang w:val="ro-RO"/>
        </w:rPr>
      </w:pPr>
      <w:r w:rsidRPr="00E72072">
        <w:rPr>
          <w:rFonts w:ascii="Trebuchet MS" w:hAnsi="Trebuchet MS"/>
          <w:noProof w:val="0"/>
          <w:sz w:val="22"/>
          <w:szCs w:val="22"/>
          <w:lang w:val="ro-RO"/>
        </w:rPr>
        <w:t xml:space="preserve">  PROIECT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82"/>
        <w:gridCol w:w="2554"/>
        <w:gridCol w:w="2036"/>
        <w:gridCol w:w="2698"/>
      </w:tblGrid>
      <w:tr w:rsidR="003C39DD" w:rsidRPr="00E72072" w14:paraId="47F1F071" w14:textId="77777777" w:rsidTr="0005390D">
        <w:trPr>
          <w:trHeight w:val="417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BFBE3D" w14:textId="77777777" w:rsidR="003C39DD" w:rsidRPr="00E72072" w:rsidRDefault="003C39DD" w:rsidP="0005390D">
            <w:pPr>
              <w:pStyle w:val="youthaf2subtopic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Titlu</w:t>
            </w:r>
          </w:p>
        </w:tc>
      </w:tr>
      <w:tr w:rsidR="003C39DD" w:rsidRPr="00E72072" w14:paraId="0E03BB6A" w14:textId="77777777" w:rsidTr="0005390D">
        <w:trPr>
          <w:trHeight w:val="413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76D" w14:textId="77777777" w:rsidR="003C39DD" w:rsidRPr="00E72072" w:rsidRDefault="003C39DD" w:rsidP="0005390D">
            <w:pPr>
              <w:pStyle w:val="youthaffce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  <w:tr w:rsidR="003C39DD" w:rsidRPr="00E72072" w14:paraId="7A89FF63" w14:textId="77777777" w:rsidTr="0005390D">
        <w:trPr>
          <w:trHeight w:val="413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398AAE" w14:textId="77777777" w:rsidR="003C39DD" w:rsidRPr="00E72072" w:rsidRDefault="003C39DD" w:rsidP="0005390D">
            <w:pPr>
              <w:pStyle w:val="youthaffcent"/>
              <w:jc w:val="both"/>
              <w:rPr>
                <w:rFonts w:ascii="Trebuchet MS" w:hAnsi="Trebuchet MS"/>
                <w:b/>
                <w:i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b/>
                <w:i/>
                <w:noProof w:val="0"/>
                <w:sz w:val="22"/>
                <w:szCs w:val="22"/>
                <w:lang w:val="ro-RO"/>
              </w:rPr>
              <w:t xml:space="preserve">Locul și perioada de derulare </w:t>
            </w:r>
          </w:p>
        </w:tc>
      </w:tr>
      <w:tr w:rsidR="003C39DD" w:rsidRPr="00E72072" w14:paraId="6D8D8401" w14:textId="77777777" w:rsidTr="0005390D">
        <w:trPr>
          <w:trHeight w:val="413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726D" w14:textId="77777777" w:rsidR="003C39DD" w:rsidRPr="00E72072" w:rsidRDefault="003C39DD" w:rsidP="0005390D">
            <w:pPr>
              <w:pStyle w:val="youthaffcent"/>
              <w:jc w:val="lef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Locație</w:t>
            </w:r>
          </w:p>
        </w:tc>
      </w:tr>
      <w:tr w:rsidR="003C39DD" w:rsidRPr="00E72072" w14:paraId="1E028274" w14:textId="77777777" w:rsidTr="0005390D">
        <w:trPr>
          <w:trHeight w:val="43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1458" w14:textId="77777777" w:rsidR="003C39DD" w:rsidRPr="00E72072" w:rsidRDefault="003C39DD" w:rsidP="0005390D">
            <w:pPr>
              <w:pStyle w:val="youthaftitem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Data începerii proiectului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915" w14:textId="77777777" w:rsidR="003C39DD" w:rsidRPr="00E72072" w:rsidRDefault="003C39DD" w:rsidP="0005390D">
            <w:pPr>
              <w:pStyle w:val="youthaffi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0CC" w14:textId="77777777" w:rsidR="003C39DD" w:rsidRPr="00E72072" w:rsidRDefault="003C39DD" w:rsidP="0005390D">
            <w:pPr>
              <w:pStyle w:val="youthaftitem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Data încheierii proiectului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79B" w14:textId="77777777" w:rsidR="003C39DD" w:rsidRPr="00E72072" w:rsidRDefault="003C39DD" w:rsidP="0005390D">
            <w:pPr>
              <w:pStyle w:val="youthaffi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</w:tbl>
    <w:p w14:paraId="61535802" w14:textId="77777777" w:rsidR="003C39DD" w:rsidRPr="00E72072" w:rsidRDefault="003C39DD" w:rsidP="003C39DD">
      <w:pPr>
        <w:rPr>
          <w:rFonts w:ascii="Trebuchet MS" w:hAnsi="Trebuchet MS" w:cs="Arial"/>
          <w:vanish/>
        </w:rPr>
      </w:pPr>
    </w:p>
    <w:tbl>
      <w:tblPr>
        <w:tblpPr w:leftFromText="180" w:rightFromText="180" w:vertAnchor="text" w:horzAnchor="margin" w:tblpXSpec="center" w:tblpY="197"/>
        <w:tblW w:w="0" w:type="auto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274"/>
      </w:tblGrid>
      <w:tr w:rsidR="003C39DD" w:rsidRPr="00E72072" w14:paraId="7DB609AE" w14:textId="77777777" w:rsidTr="0005390D">
        <w:trPr>
          <w:trHeight w:val="424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642396" w14:textId="77777777" w:rsidR="003C39DD" w:rsidRPr="00E72072" w:rsidRDefault="003C39DD" w:rsidP="0005390D">
            <w:pPr>
              <w:pStyle w:val="youthaf2subtopic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Contract de finanțare</w:t>
            </w:r>
          </w:p>
        </w:tc>
      </w:tr>
      <w:tr w:rsidR="003C39DD" w:rsidRPr="00E72072" w14:paraId="137F1A05" w14:textId="77777777" w:rsidTr="0005390D">
        <w:trPr>
          <w:trHeight w:val="409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5065" w14:textId="77777777" w:rsidR="003C39DD" w:rsidRPr="00E72072" w:rsidRDefault="003C39DD" w:rsidP="0005390D">
            <w:pPr>
              <w:pStyle w:val="youthaf4subcomme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Numărul şi data semnării: </w:t>
            </w:r>
          </w:p>
        </w:tc>
      </w:tr>
    </w:tbl>
    <w:p w14:paraId="0E15F7CE" w14:textId="0E108678" w:rsidR="003C39DD" w:rsidRPr="00E72072" w:rsidRDefault="003C39DD" w:rsidP="003C39DD">
      <w:pPr>
        <w:rPr>
          <w:rFonts w:ascii="Trebuchet MS" w:hAnsi="Trebuchet MS" w:cs="Arial"/>
        </w:rPr>
      </w:pPr>
    </w:p>
    <w:tbl>
      <w:tblPr>
        <w:tblpPr w:leftFromText="180" w:rightFromText="180" w:vertAnchor="text" w:horzAnchor="margin" w:tblpXSpec="center" w:tblpY="77"/>
        <w:tblW w:w="0" w:type="auto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401"/>
        <w:gridCol w:w="6925"/>
      </w:tblGrid>
      <w:tr w:rsidR="003C39DD" w:rsidRPr="00E72072" w14:paraId="7F331EC0" w14:textId="77777777" w:rsidTr="0005390D">
        <w:trPr>
          <w:trHeight w:val="412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D03FF9" w14:textId="77777777" w:rsidR="003C39DD" w:rsidRPr="00E72072" w:rsidRDefault="003C39DD" w:rsidP="0005390D">
            <w:pPr>
              <w:pStyle w:val="youthaf2subtopic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Coordonator de proiect</w:t>
            </w:r>
          </w:p>
        </w:tc>
      </w:tr>
      <w:tr w:rsidR="003C39DD" w:rsidRPr="00E72072" w14:paraId="3AABBD33" w14:textId="77777777" w:rsidTr="0005390D">
        <w:trPr>
          <w:trHeight w:val="32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B025" w14:textId="32FAE027" w:rsidR="003C39DD" w:rsidRPr="00E72072" w:rsidRDefault="003C39DD" w:rsidP="0005390D">
            <w:pPr>
              <w:pStyle w:val="youthaftitem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Nume </w:t>
            </w: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A26" w14:textId="77777777" w:rsidR="003C39DD" w:rsidRPr="00E72072" w:rsidRDefault="003C39DD" w:rsidP="0005390D">
            <w:pPr>
              <w:pStyle w:val="youthaff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  <w:tr w:rsidR="003C39DD" w:rsidRPr="00E72072" w14:paraId="179CD007" w14:textId="77777777" w:rsidTr="0005390D">
        <w:trPr>
          <w:trHeight w:val="32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C9C" w14:textId="1DA2DBB4" w:rsidR="003C39DD" w:rsidRPr="00E72072" w:rsidRDefault="003E21EA" w:rsidP="0005390D">
            <w:pPr>
              <w:pStyle w:val="youthaftitem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Funcție</w:t>
            </w: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9C4" w14:textId="77777777" w:rsidR="003C39DD" w:rsidRPr="00E72072" w:rsidRDefault="003C39DD" w:rsidP="0005390D">
            <w:pPr>
              <w:pStyle w:val="youthaff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  <w:tr w:rsidR="003C39DD" w:rsidRPr="00E72072" w14:paraId="7F51BA8D" w14:textId="77777777" w:rsidTr="0005390D">
        <w:trPr>
          <w:trHeight w:val="32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5EA0" w14:textId="77777777" w:rsidR="003C39DD" w:rsidRPr="00E72072" w:rsidRDefault="003C39DD" w:rsidP="0005390D">
            <w:pPr>
              <w:pStyle w:val="youthaftitem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844" w14:textId="77777777" w:rsidR="003C39DD" w:rsidRPr="00E72072" w:rsidRDefault="003C39DD" w:rsidP="0005390D">
            <w:pPr>
              <w:pStyle w:val="youthaff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  <w:tr w:rsidR="003C39DD" w:rsidRPr="00E72072" w14:paraId="294B466E" w14:textId="77777777" w:rsidTr="0005390D">
        <w:trPr>
          <w:trHeight w:val="32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AB2E" w14:textId="77777777" w:rsidR="003C39DD" w:rsidRPr="00E72072" w:rsidRDefault="003C39DD" w:rsidP="0005390D">
            <w:pPr>
              <w:pStyle w:val="youthaftitem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Telefon</w:t>
            </w: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C93" w14:textId="77777777" w:rsidR="003C39DD" w:rsidRPr="00E72072" w:rsidRDefault="003C39DD" w:rsidP="0005390D">
            <w:pPr>
              <w:pStyle w:val="youthaff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</w:tbl>
    <w:tbl>
      <w:tblPr>
        <w:tblW w:w="935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355"/>
      </w:tblGrid>
      <w:tr w:rsidR="003C39DD" w:rsidRPr="00E72072" w14:paraId="067BD532" w14:textId="77777777" w:rsidTr="0005390D">
        <w:trPr>
          <w:trHeight w:val="232"/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D9B830" w14:textId="77777777" w:rsidR="003C39DD" w:rsidRPr="00E72072" w:rsidRDefault="003C39DD" w:rsidP="0005390D">
            <w:pPr>
              <w:rPr>
                <w:rFonts w:ascii="Trebuchet MS" w:hAnsi="Trebuchet MS" w:cs="Arial"/>
                <w:i/>
              </w:rPr>
            </w:pPr>
            <w:r w:rsidRPr="00E72072">
              <w:rPr>
                <w:rFonts w:ascii="Trebuchet MS" w:hAnsi="Trebuchet MS" w:cs="Arial"/>
                <w:b/>
                <w:bCs/>
                <w:i/>
                <w:iCs/>
              </w:rPr>
              <w:t>Etape premergătoare pentru realizarea proiectului</w:t>
            </w:r>
          </w:p>
        </w:tc>
      </w:tr>
      <w:tr w:rsidR="003C39DD" w:rsidRPr="00E72072" w14:paraId="5D28A72C" w14:textId="77777777" w:rsidTr="00CB1FD0">
        <w:trPr>
          <w:trHeight w:val="861"/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84C7" w14:textId="77777777" w:rsidR="003C39DD" w:rsidRPr="00E72072" w:rsidRDefault="003C39DD" w:rsidP="0005390D">
            <w:pPr>
              <w:pStyle w:val="Heading9"/>
              <w:rPr>
                <w:rFonts w:ascii="Trebuchet MS" w:hAnsi="Trebuchet MS"/>
                <w:i/>
              </w:rPr>
            </w:pPr>
            <w:r w:rsidRPr="00E72072">
              <w:rPr>
                <w:rFonts w:ascii="Trebuchet MS" w:hAnsi="Trebuchet MS"/>
                <w:i/>
              </w:rPr>
              <w:t>Descrieți modul în care a fost efectuată pregătirea pentru realizarea proiectului.</w:t>
            </w:r>
          </w:p>
        </w:tc>
      </w:tr>
      <w:tr w:rsidR="00CB1FD0" w:rsidRPr="00E72072" w14:paraId="4F1C1080" w14:textId="77777777" w:rsidTr="00CB1FD0">
        <w:trPr>
          <w:trHeight w:val="563"/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41B" w14:textId="77777777" w:rsidR="00CB1FD0" w:rsidRPr="00E72072" w:rsidRDefault="00CB1FD0" w:rsidP="0005390D">
            <w:pPr>
              <w:pStyle w:val="Heading9"/>
              <w:rPr>
                <w:rFonts w:ascii="Trebuchet MS" w:hAnsi="Trebuchet MS"/>
                <w:i/>
              </w:rPr>
            </w:pPr>
          </w:p>
        </w:tc>
      </w:tr>
    </w:tbl>
    <w:p w14:paraId="7BA23DDD" w14:textId="77777777" w:rsidR="003C39DD" w:rsidRPr="00E72072" w:rsidRDefault="003C39DD" w:rsidP="003C39DD">
      <w:pPr>
        <w:rPr>
          <w:rFonts w:ascii="Trebuchet MS" w:hAnsi="Trebuchet MS" w:cs="Arial"/>
        </w:rPr>
      </w:pPr>
    </w:p>
    <w:tbl>
      <w:tblPr>
        <w:tblW w:w="974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743"/>
      </w:tblGrid>
      <w:tr w:rsidR="003C39DD" w:rsidRPr="00E72072" w14:paraId="2F1E5F67" w14:textId="77777777" w:rsidTr="00E72072">
        <w:trPr>
          <w:trHeight w:val="51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2C434B" w14:textId="77777777" w:rsidR="003C39DD" w:rsidRPr="00E72072" w:rsidRDefault="003C39DD" w:rsidP="0005390D">
            <w:pPr>
              <w:pStyle w:val="youthaf3subitem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  <w:lastRenderedPageBreak/>
              <w:t>Modul de realizare a proiectului</w:t>
            </w:r>
          </w:p>
        </w:tc>
      </w:tr>
      <w:tr w:rsidR="003C39DD" w:rsidRPr="00E72072" w14:paraId="6E802793" w14:textId="77777777" w:rsidTr="00E72072">
        <w:trPr>
          <w:trHeight w:val="1753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360B" w14:textId="0115AB83" w:rsidR="003C39DD" w:rsidRPr="00E72072" w:rsidRDefault="003C39DD" w:rsidP="0005390D">
            <w:pPr>
              <w:pStyle w:val="youthaf4subcomment"/>
              <w:rPr>
                <w:rFonts w:ascii="Trebuchet MS" w:hAnsi="Trebuchet MS"/>
                <w:bCs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Descrieţi etapele parcurse, </w:t>
            </w:r>
            <w:r w:rsidR="008A6F33"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cheltuieli, </w:t>
            </w: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activităţile încheiate în perioada de derulare a proiectului, precum şi progresul realizat  în atingerea obiectivelor propuse (conform planului de activitate din Cererea de finanţare)</w:t>
            </w:r>
            <w:r w:rsidRPr="00E72072">
              <w:rPr>
                <w:rFonts w:ascii="Trebuchet MS" w:hAnsi="Trebuchet MS"/>
                <w:bCs/>
                <w:noProof w:val="0"/>
                <w:sz w:val="22"/>
                <w:szCs w:val="22"/>
                <w:lang w:val="ro-RO"/>
              </w:rPr>
              <w:t>.</w:t>
            </w:r>
          </w:p>
          <w:p w14:paraId="414071A5" w14:textId="60BDC2B3" w:rsidR="00932FC4" w:rsidRPr="00E72072" w:rsidRDefault="00932FC4" w:rsidP="00932FC4">
            <w:pPr>
              <w:pStyle w:val="youthaf4subcomme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Atașați fotografii relevante </w:t>
            </w:r>
            <w:r w:rsidR="009A38DE"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de la</w:t>
            </w:r>
            <w:r w:rsidR="005F3F08"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 toate</w:t>
            </w:r>
            <w:r w:rsidR="009A38DE"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 </w:t>
            </w: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activitățil</w:t>
            </w:r>
            <w:r w:rsidR="009A38DE"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e</w:t>
            </w: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 organizate în cadrul proiectului.</w:t>
            </w:r>
          </w:p>
          <w:p w14:paraId="0E57F06C" w14:textId="3EA47F50" w:rsidR="001A2B18" w:rsidRPr="00E72072" w:rsidRDefault="00932FC4" w:rsidP="0005390D">
            <w:pPr>
              <w:pStyle w:val="youthaf4subcomme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Atașați fotografii </w:t>
            </w:r>
            <w:r w:rsidR="009A38DE"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relevante </w:t>
            </w: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>cu</w:t>
            </w:r>
            <w:r w:rsidR="005F3F08"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 toate</w:t>
            </w:r>
            <w:r w:rsidRPr="00E72072"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  <w:t xml:space="preserve"> bunurile achiziționate în cadrul proiectului.</w:t>
            </w:r>
          </w:p>
          <w:p w14:paraId="3B3EAD03" w14:textId="5EAF27D7" w:rsidR="001A2B18" w:rsidRPr="00E72072" w:rsidRDefault="001A2B18" w:rsidP="0005390D">
            <w:pPr>
              <w:pStyle w:val="youthaf4subcomme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  <w:tr w:rsidR="008E4EDD" w:rsidRPr="00E72072" w14:paraId="4C0F9069" w14:textId="77777777" w:rsidTr="00E72072">
        <w:trPr>
          <w:trHeight w:val="609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B38" w14:textId="77777777" w:rsidR="008E4EDD" w:rsidRPr="00E72072" w:rsidRDefault="008E4EDD" w:rsidP="0005390D">
            <w:pPr>
              <w:pStyle w:val="youthaf4subcomme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  <w:tr w:rsidR="00CB1FD0" w:rsidRPr="00E72072" w14:paraId="22F72A21" w14:textId="77777777" w:rsidTr="00E72072">
        <w:trPr>
          <w:trHeight w:val="59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19D2A" w14:textId="40F86588" w:rsidR="00CB1FD0" w:rsidRPr="00E72072" w:rsidRDefault="008E4EDD" w:rsidP="00A27F4F">
            <w:pPr>
              <w:pStyle w:val="youthaf4subcomment"/>
              <w:rPr>
                <w:rFonts w:ascii="Trebuchet MS" w:hAnsi="Trebuchet MS"/>
                <w:b/>
                <w:bCs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b/>
                <w:bCs/>
                <w:noProof w:val="0"/>
                <w:sz w:val="22"/>
                <w:szCs w:val="22"/>
                <w:lang w:val="ro-RO"/>
              </w:rPr>
              <w:t>Descrierea a</w:t>
            </w:r>
            <w:r w:rsidR="00A27F4F" w:rsidRPr="00E72072">
              <w:rPr>
                <w:rFonts w:ascii="Trebuchet MS" w:hAnsi="Trebuchet MS"/>
                <w:b/>
                <w:bCs/>
                <w:noProof w:val="0"/>
                <w:sz w:val="22"/>
                <w:szCs w:val="22"/>
                <w:lang w:val="ro-RO"/>
              </w:rPr>
              <w:t>ctivit</w:t>
            </w:r>
            <w:r w:rsidRPr="00E72072">
              <w:rPr>
                <w:rFonts w:ascii="Trebuchet MS" w:hAnsi="Trebuchet MS"/>
                <w:b/>
                <w:bCs/>
                <w:noProof w:val="0"/>
                <w:sz w:val="22"/>
                <w:szCs w:val="22"/>
                <w:lang w:val="ro-RO"/>
              </w:rPr>
              <w:t>ății</w:t>
            </w:r>
            <w:r w:rsidR="00A27F4F" w:rsidRPr="00E72072">
              <w:rPr>
                <w:rFonts w:ascii="Trebuchet MS" w:hAnsi="Trebuchet MS"/>
                <w:b/>
                <w:bCs/>
                <w:noProof w:val="0"/>
                <w:sz w:val="22"/>
                <w:szCs w:val="22"/>
                <w:lang w:val="ro-RO"/>
              </w:rPr>
              <w:t xml:space="preserve"> coordonatorului de proiect</w:t>
            </w:r>
          </w:p>
        </w:tc>
      </w:tr>
      <w:tr w:rsidR="00A27F4F" w:rsidRPr="00E72072" w14:paraId="37D38092" w14:textId="77777777" w:rsidTr="00E72072">
        <w:trPr>
          <w:trHeight w:val="59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108" w14:textId="77777777" w:rsidR="00A27F4F" w:rsidRPr="00E72072" w:rsidRDefault="00A27F4F" w:rsidP="00A27F4F">
            <w:pPr>
              <w:pStyle w:val="youthaf4subcomment"/>
              <w:rPr>
                <w:rFonts w:ascii="Trebuchet MS" w:hAnsi="Trebuchet MS"/>
                <w:b/>
                <w:bCs/>
                <w:noProof w:val="0"/>
                <w:sz w:val="22"/>
                <w:szCs w:val="22"/>
                <w:lang w:val="ro-RO"/>
              </w:rPr>
            </w:pPr>
          </w:p>
        </w:tc>
      </w:tr>
      <w:tr w:rsidR="00A27F4F" w:rsidRPr="00E72072" w14:paraId="1F853250" w14:textId="77777777" w:rsidTr="00E72072">
        <w:trPr>
          <w:trHeight w:val="59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B7E33" w14:textId="6F91242B" w:rsidR="00A27F4F" w:rsidRPr="00E72072" w:rsidRDefault="008E4EDD" w:rsidP="00A27F4F">
            <w:pPr>
              <w:pStyle w:val="youthaf4subcomment"/>
              <w:rPr>
                <w:rFonts w:ascii="Trebuchet MS" w:hAnsi="Trebuchet MS"/>
                <w:b/>
                <w:bCs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b/>
                <w:bCs/>
                <w:noProof w:val="0"/>
                <w:sz w:val="22"/>
                <w:szCs w:val="22"/>
                <w:lang w:val="ro-RO"/>
              </w:rPr>
              <w:t>Descrierea a</w:t>
            </w:r>
            <w:r w:rsidR="00A27F4F" w:rsidRPr="00E72072">
              <w:rPr>
                <w:rFonts w:ascii="Trebuchet MS" w:hAnsi="Trebuchet MS"/>
                <w:b/>
                <w:bCs/>
                <w:noProof w:val="0"/>
                <w:sz w:val="22"/>
                <w:szCs w:val="22"/>
                <w:lang w:val="ro-RO"/>
              </w:rPr>
              <w:t>ctivit</w:t>
            </w:r>
            <w:r w:rsidRPr="00E72072">
              <w:rPr>
                <w:rFonts w:ascii="Trebuchet MS" w:hAnsi="Trebuchet MS"/>
                <w:b/>
                <w:bCs/>
                <w:noProof w:val="0"/>
                <w:sz w:val="22"/>
                <w:szCs w:val="22"/>
                <w:lang w:val="ro-RO"/>
              </w:rPr>
              <w:t>ății</w:t>
            </w:r>
            <w:r w:rsidR="00A27F4F" w:rsidRPr="00E72072">
              <w:rPr>
                <w:rFonts w:ascii="Trebuchet MS" w:hAnsi="Trebuchet MS"/>
                <w:b/>
                <w:bCs/>
                <w:noProof w:val="0"/>
                <w:sz w:val="22"/>
                <w:szCs w:val="22"/>
                <w:lang w:val="ro-RO"/>
              </w:rPr>
              <w:t xml:space="preserve"> persoanelor remunerate în cadrul proiectului</w:t>
            </w:r>
          </w:p>
        </w:tc>
      </w:tr>
      <w:tr w:rsidR="00A27F4F" w:rsidRPr="00E72072" w14:paraId="4755604A" w14:textId="77777777" w:rsidTr="00E72072">
        <w:trPr>
          <w:trHeight w:val="59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BBA" w14:textId="77777777" w:rsidR="00A27F4F" w:rsidRPr="00E72072" w:rsidRDefault="00A27F4F" w:rsidP="0005390D">
            <w:pPr>
              <w:pStyle w:val="youthaf4subcomme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  <w:tr w:rsidR="003C39DD" w:rsidRPr="00E72072" w14:paraId="21122456" w14:textId="77777777" w:rsidTr="00E72072">
        <w:trPr>
          <w:trHeight w:val="51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7B2A4A" w14:textId="77777777" w:rsidR="003C39DD" w:rsidRPr="00E72072" w:rsidRDefault="003C39DD" w:rsidP="0005390D">
            <w:pPr>
              <w:pStyle w:val="youthaf3subitem"/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  <w:t>Rezultatele obţinute</w:t>
            </w:r>
          </w:p>
        </w:tc>
      </w:tr>
      <w:tr w:rsidR="00CB1FD0" w:rsidRPr="00E72072" w14:paraId="7CC88A1E" w14:textId="77777777" w:rsidTr="00E72072">
        <w:trPr>
          <w:trHeight w:val="752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CDB5" w14:textId="55DC5780" w:rsidR="00CB1FD0" w:rsidRPr="00E72072" w:rsidRDefault="00CB1FD0" w:rsidP="00CB1FD0">
            <w:pPr>
              <w:pStyle w:val="youthaf4subcomment"/>
              <w:rPr>
                <w:rFonts w:ascii="Trebuchet MS" w:hAnsi="Trebuchet MS"/>
                <w:i w:val="0"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sz w:val="22"/>
                <w:szCs w:val="22"/>
                <w:lang w:val="ro-RO"/>
              </w:rPr>
              <w:t>Prezentaţi</w:t>
            </w:r>
            <w:r w:rsidR="00CD273F" w:rsidRPr="00E7207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E72072">
              <w:rPr>
                <w:rFonts w:ascii="Trebuchet MS" w:hAnsi="Trebuchet MS"/>
                <w:sz w:val="22"/>
                <w:szCs w:val="22"/>
                <w:lang w:val="ro-RO"/>
              </w:rPr>
              <w:t xml:space="preserve">rezultatele proiectului, </w:t>
            </w:r>
            <w:r w:rsidRPr="00E72072">
              <w:rPr>
                <w:rFonts w:ascii="Trebuchet MS" w:hAnsi="Trebuchet MS" w:cstheme="minorBidi"/>
                <w:sz w:val="22"/>
                <w:szCs w:val="22"/>
                <w:lang w:val="ro-RO"/>
              </w:rPr>
              <w:t>așa</w:t>
            </w:r>
            <w:r w:rsidRPr="00E72072">
              <w:rPr>
                <w:rFonts w:ascii="Trebuchet MS" w:hAnsi="Trebuchet MS"/>
                <w:sz w:val="22"/>
                <w:szCs w:val="22"/>
                <w:lang w:val="ro-RO"/>
              </w:rPr>
              <w:t xml:space="preserve"> cum au fost acestea de</w:t>
            </w:r>
            <w:r w:rsidRPr="00E72072">
              <w:rPr>
                <w:rFonts w:ascii="Trebuchet MS" w:hAnsi="Trebuchet MS" w:cstheme="minorBidi"/>
                <w:sz w:val="22"/>
                <w:szCs w:val="22"/>
                <w:lang w:val="ro-RO"/>
              </w:rPr>
              <w:t>scrise</w:t>
            </w:r>
            <w:r w:rsidRPr="00E72072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E72072">
              <w:rPr>
                <w:rFonts w:ascii="Trebuchet MS" w:hAnsi="Trebuchet MS" w:cstheme="minorBidi"/>
                <w:sz w:val="22"/>
                <w:szCs w:val="22"/>
                <w:lang w:val="ro-RO"/>
              </w:rPr>
              <w:t>și</w:t>
            </w:r>
            <w:r w:rsidRPr="00E72072">
              <w:rPr>
                <w:rFonts w:ascii="Trebuchet MS" w:hAnsi="Trebuchet MS"/>
                <w:sz w:val="22"/>
                <w:szCs w:val="22"/>
                <w:lang w:val="ro-RO"/>
              </w:rPr>
              <w:t xml:space="preserve"> asumate </w:t>
            </w:r>
            <w:r w:rsidRPr="00E72072">
              <w:rPr>
                <w:rFonts w:ascii="Trebuchet MS" w:hAnsi="Trebuchet MS" w:cstheme="minorBidi"/>
                <w:sz w:val="22"/>
                <w:szCs w:val="22"/>
                <w:lang w:val="ro-RO"/>
              </w:rPr>
              <w:t>în</w:t>
            </w:r>
            <w:r w:rsidRPr="00E72072">
              <w:rPr>
                <w:rFonts w:ascii="Trebuchet MS" w:hAnsi="Trebuchet MS"/>
                <w:sz w:val="22"/>
                <w:szCs w:val="22"/>
                <w:lang w:val="ro-RO"/>
              </w:rPr>
              <w:t xml:space="preserve"> cererea de </w:t>
            </w:r>
            <w:r w:rsidRPr="00E72072">
              <w:rPr>
                <w:rFonts w:ascii="Trebuchet MS" w:hAnsi="Trebuchet MS" w:cstheme="minorBidi"/>
                <w:sz w:val="22"/>
                <w:szCs w:val="22"/>
                <w:lang w:val="ro-RO"/>
              </w:rPr>
              <w:t>finanțare</w:t>
            </w:r>
            <w:r w:rsidRPr="00E72072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</w:p>
        </w:tc>
      </w:tr>
      <w:tr w:rsidR="00CB1FD0" w:rsidRPr="00E72072" w14:paraId="1CD30F58" w14:textId="77777777" w:rsidTr="00E72072">
        <w:trPr>
          <w:trHeight w:val="550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74C" w14:textId="77777777" w:rsidR="00CB1FD0" w:rsidRPr="00E72072" w:rsidRDefault="00CB1FD0" w:rsidP="00CB1FD0">
            <w:pPr>
              <w:pStyle w:val="youthaf4subcomment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CB1FD0" w:rsidRPr="00E72072" w14:paraId="05969FE4" w14:textId="77777777" w:rsidTr="00E72072">
        <w:trPr>
          <w:trHeight w:val="51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4679A49" w14:textId="77777777" w:rsidR="00CB1FD0" w:rsidRPr="00E72072" w:rsidRDefault="00CB1FD0" w:rsidP="00CB1FD0">
            <w:pPr>
              <w:pStyle w:val="youthaf3subitem"/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  <w:t xml:space="preserve"> Impactul proiectului</w:t>
            </w:r>
          </w:p>
        </w:tc>
      </w:tr>
      <w:tr w:rsidR="00CB1FD0" w:rsidRPr="00E72072" w14:paraId="265D2EA8" w14:textId="77777777" w:rsidTr="00E72072">
        <w:trPr>
          <w:trHeight w:val="814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983C" w14:textId="18D7F69F" w:rsidR="00CB1FD0" w:rsidRPr="00E72072" w:rsidRDefault="00563A4B" w:rsidP="00CB1FD0">
            <w:pPr>
              <w:pStyle w:val="youthaf4subcomme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  <w:r w:rsidRPr="00A662F3">
              <w:rPr>
                <w:rFonts w:ascii="Trebuchet MS" w:hAnsi="Trebuchet MS"/>
                <w:sz w:val="22"/>
                <w:szCs w:val="22"/>
                <w:lang w:val="ro-RO"/>
              </w:rPr>
              <w:t>Descrieți  impactul pe care l-a avut proiectul asupra participanţilor şi asupra comunităţilor româneşti</w:t>
            </w:r>
            <w:r w:rsidR="00092C56" w:rsidRPr="00A662F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A662F3">
              <w:rPr>
                <w:rFonts w:ascii="Trebuchet MS" w:hAnsi="Trebuchet MS"/>
                <w:sz w:val="22"/>
                <w:szCs w:val="22"/>
                <w:lang w:val="ro-RO"/>
              </w:rPr>
              <w:t>implicate în proiect</w:t>
            </w:r>
            <w:r w:rsidR="00C50C63" w:rsidRPr="00A662F3">
              <w:rPr>
                <w:rFonts w:ascii="Trebuchet MS" w:hAnsi="Trebuchet MS"/>
                <w:sz w:val="22"/>
                <w:szCs w:val="22"/>
                <w:lang w:val="ro-RO"/>
              </w:rPr>
              <w:t xml:space="preserve">, cu precizarea unor </w:t>
            </w:r>
            <w:r w:rsidR="0022636D" w:rsidRPr="00A662F3">
              <w:rPr>
                <w:rFonts w:ascii="Trebuchet MS" w:hAnsi="Trebuchet MS"/>
                <w:sz w:val="22"/>
                <w:szCs w:val="22"/>
                <w:lang w:val="ro-RO"/>
              </w:rPr>
              <w:t>informații generale privind</w:t>
            </w:r>
            <w:r w:rsidR="00C50C63" w:rsidRPr="00A662F3">
              <w:rPr>
                <w:rFonts w:ascii="Trebuchet MS" w:hAnsi="Trebuchet MS"/>
                <w:sz w:val="22"/>
                <w:szCs w:val="22"/>
                <w:lang w:val="ro-RO"/>
              </w:rPr>
              <w:t xml:space="preserve"> comunitatea locală</w:t>
            </w:r>
            <w:r w:rsidR="0022636D" w:rsidRPr="00A662F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="00C50C63" w:rsidRPr="00A662F3">
              <w:rPr>
                <w:rFonts w:ascii="Trebuchet MS" w:hAnsi="Trebuchet MS"/>
                <w:sz w:val="22"/>
                <w:szCs w:val="22"/>
                <w:lang w:val="ro-RO"/>
              </w:rPr>
              <w:t>în care se desfășoară proiectul și participanții direcți în cadrul acestuia</w:t>
            </w:r>
            <w:r w:rsidR="00B365E6" w:rsidRPr="00A662F3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r w:rsidR="00092C56" w:rsidRPr="00A662F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A662F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</w:tc>
      </w:tr>
      <w:tr w:rsidR="00CB1FD0" w:rsidRPr="00E72072" w14:paraId="46B21071" w14:textId="77777777" w:rsidTr="00E72072">
        <w:trPr>
          <w:trHeight w:val="547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A7B" w14:textId="77777777" w:rsidR="00CB1FD0" w:rsidRPr="00E72072" w:rsidRDefault="00CB1FD0" w:rsidP="00CB1FD0">
            <w:pPr>
              <w:pStyle w:val="youthaf4subcomme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  <w:tr w:rsidR="00CB1FD0" w:rsidRPr="00E72072" w14:paraId="58F04975" w14:textId="77777777" w:rsidTr="00E72072">
        <w:trPr>
          <w:trHeight w:val="51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3BC6B" w14:textId="0A4F25A0" w:rsidR="00CB1FD0" w:rsidRPr="00E72072" w:rsidRDefault="00CB1FD0" w:rsidP="00CB1FD0">
            <w:pPr>
              <w:pStyle w:val="youthaf3subitem"/>
              <w:rPr>
                <w:rFonts w:ascii="Trebuchet MS" w:hAnsi="Trebuchet MS"/>
                <w:i/>
                <w:iCs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i/>
                <w:iCs/>
                <w:noProof w:val="0"/>
                <w:sz w:val="22"/>
                <w:szCs w:val="22"/>
                <w:lang w:val="ro-RO"/>
              </w:rPr>
              <w:t>Continuitatea și sustenabilitatea activităților și a rezultatelor</w:t>
            </w:r>
          </w:p>
        </w:tc>
      </w:tr>
      <w:tr w:rsidR="00CB1FD0" w:rsidRPr="00E72072" w14:paraId="71B96F28" w14:textId="77777777" w:rsidTr="00E72072">
        <w:trPr>
          <w:trHeight w:val="1812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F9F" w14:textId="77777777" w:rsidR="00CB1FD0" w:rsidRPr="00E72072" w:rsidRDefault="00CB1FD0" w:rsidP="00CB1FD0">
            <w:pPr>
              <w:pStyle w:val="Heading9"/>
              <w:rPr>
                <w:rFonts w:ascii="Trebuchet MS" w:hAnsi="Trebuchet MS"/>
                <w:i/>
              </w:rPr>
            </w:pPr>
            <w:r w:rsidRPr="00E72072">
              <w:rPr>
                <w:rFonts w:ascii="Trebuchet MS" w:hAnsi="Trebuchet MS"/>
                <w:i/>
              </w:rPr>
              <w:t xml:space="preserve">Explicați modul în care proiectul a reușit să continue obiectivele unui proiect anterior. </w:t>
            </w:r>
          </w:p>
          <w:p w14:paraId="5F420203" w14:textId="4ED380E6" w:rsidR="00CB1FD0" w:rsidRPr="00E72072" w:rsidRDefault="00CB1FD0" w:rsidP="003047BF">
            <w:pPr>
              <w:pStyle w:val="Heading9"/>
              <w:rPr>
                <w:rFonts w:ascii="Trebuchet MS" w:hAnsi="Trebuchet MS"/>
              </w:rPr>
            </w:pPr>
            <w:r w:rsidRPr="00E72072">
              <w:rPr>
                <w:rFonts w:ascii="Trebuchet MS" w:hAnsi="Trebuchet MS"/>
                <w:i/>
              </w:rPr>
              <w:t>Explicați modul în care intenţionaţi să continuaţi iniţiativa propusă în proiect (de exemplu, prin proiecte noi care să susţină acelaşi demers, prin contacte permanente cu participanții etc.)</w:t>
            </w:r>
            <w:r w:rsidR="003047BF" w:rsidRPr="00E72072">
              <w:rPr>
                <w:rFonts w:ascii="Trebuchet MS" w:hAnsi="Trebuchet MS"/>
                <w:i/>
              </w:rPr>
              <w:t>.</w:t>
            </w:r>
          </w:p>
          <w:p w14:paraId="0254291A" w14:textId="77777777" w:rsidR="00CB1FD0" w:rsidRPr="00E72072" w:rsidRDefault="00CB1FD0" w:rsidP="00CB1FD0">
            <w:pPr>
              <w:pStyle w:val="youthaf4subcomment"/>
              <w:rPr>
                <w:rFonts w:ascii="Trebuchet MS" w:hAnsi="Trebuchet MS"/>
                <w:noProof w:val="0"/>
                <w:sz w:val="22"/>
                <w:szCs w:val="22"/>
                <w:lang w:val="ro-RO"/>
              </w:rPr>
            </w:pPr>
          </w:p>
        </w:tc>
      </w:tr>
      <w:tr w:rsidR="00CB1FD0" w:rsidRPr="00E72072" w14:paraId="43D5AD58" w14:textId="77777777" w:rsidTr="00E72072">
        <w:trPr>
          <w:trHeight w:val="841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F3B" w14:textId="77777777" w:rsidR="00CB1FD0" w:rsidRPr="00E72072" w:rsidRDefault="00CB1FD0" w:rsidP="00CB1FD0">
            <w:pPr>
              <w:pStyle w:val="Heading9"/>
              <w:rPr>
                <w:rFonts w:ascii="Trebuchet MS" w:hAnsi="Trebuchet MS"/>
                <w:i/>
              </w:rPr>
            </w:pPr>
          </w:p>
        </w:tc>
      </w:tr>
      <w:tr w:rsidR="003C39DD" w:rsidRPr="00E72072" w14:paraId="4C69D1A3" w14:textId="77777777" w:rsidTr="00E72072">
        <w:trPr>
          <w:trHeight w:val="51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5441B7" w14:textId="77777777" w:rsidR="003C39DD" w:rsidRPr="00E72072" w:rsidRDefault="003C39DD" w:rsidP="0005390D">
            <w:pPr>
              <w:pStyle w:val="youthaf3subitem"/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  <w:lastRenderedPageBreak/>
              <w:t>Vizibilitatea și promovarea proiectului şi a finanţatorului</w:t>
            </w:r>
          </w:p>
        </w:tc>
      </w:tr>
      <w:tr w:rsidR="003C39DD" w:rsidRPr="00E72072" w14:paraId="4436578F" w14:textId="77777777" w:rsidTr="00E72072">
        <w:trPr>
          <w:trHeight w:val="1922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3B67" w14:textId="77777777" w:rsidR="003047BF" w:rsidRPr="00E72072" w:rsidRDefault="003047BF" w:rsidP="003047BF">
            <w:pPr>
              <w:widowControl w:val="0"/>
              <w:rPr>
                <w:rFonts w:ascii="Trebuchet MS" w:hAnsi="Trebuchet MS" w:cs="Arial"/>
                <w:b/>
                <w:i/>
              </w:rPr>
            </w:pPr>
            <w:r w:rsidRPr="00E72072">
              <w:rPr>
                <w:rFonts w:ascii="Trebuchet MS" w:hAnsi="Trebuchet MS" w:cs="Arial"/>
                <w:i/>
              </w:rPr>
              <w:t xml:space="preserve">Descrieți </w:t>
            </w:r>
            <w:r w:rsidRPr="00E72072">
              <w:rPr>
                <w:rFonts w:ascii="Trebuchet MS" w:hAnsi="Trebuchet MS"/>
                <w:i/>
              </w:rPr>
              <w:t>acțiunile prin care</w:t>
            </w:r>
            <w:r w:rsidRPr="00E72072">
              <w:rPr>
                <w:rFonts w:ascii="Trebuchet MS" w:hAnsi="Trebuchet MS" w:cs="Arial"/>
                <w:i/>
              </w:rPr>
              <w:t xml:space="preserve"> ați promovat proiectul (ataşaţi articole mass–media, poze, înregistrări video, audio,etc.).</w:t>
            </w:r>
            <w:r w:rsidRPr="00E72072">
              <w:rPr>
                <w:rFonts w:ascii="Trebuchet MS" w:hAnsi="Trebuchet MS" w:cs="Arial"/>
                <w:b/>
                <w:i/>
              </w:rPr>
              <w:t xml:space="preserve"> </w:t>
            </w:r>
          </w:p>
          <w:p w14:paraId="0D0FF410" w14:textId="5E90CDD1" w:rsidR="003C39DD" w:rsidRPr="00E72072" w:rsidRDefault="003C39DD" w:rsidP="0005390D">
            <w:pPr>
              <w:rPr>
                <w:rFonts w:ascii="Trebuchet MS" w:hAnsi="Trebuchet MS" w:cs="Arial"/>
                <w:i/>
              </w:rPr>
            </w:pPr>
            <w:r w:rsidRPr="00E72072">
              <w:rPr>
                <w:rFonts w:ascii="Trebuchet MS" w:hAnsi="Trebuchet MS" w:cs="Arial"/>
                <w:i/>
              </w:rPr>
              <w:t xml:space="preserve">Precizaţi cum aţi respectat elementele de identitate vizuală ale finanţatorului (ataşaţi </w:t>
            </w:r>
            <w:r w:rsidR="00932FC4" w:rsidRPr="00E72072">
              <w:rPr>
                <w:rFonts w:ascii="Trebuchet MS" w:hAnsi="Trebuchet MS" w:cs="Arial"/>
                <w:i/>
              </w:rPr>
              <w:t>fotografii</w:t>
            </w:r>
            <w:r w:rsidRPr="00E72072">
              <w:rPr>
                <w:rFonts w:ascii="Trebuchet MS" w:hAnsi="Trebuchet MS" w:cs="Arial"/>
                <w:i/>
              </w:rPr>
              <w:t xml:space="preserve">). </w:t>
            </w:r>
          </w:p>
          <w:p w14:paraId="3812CC5A" w14:textId="77777777" w:rsidR="003C39DD" w:rsidRPr="00E72072" w:rsidRDefault="003C39DD" w:rsidP="0005390D">
            <w:pPr>
              <w:rPr>
                <w:rFonts w:ascii="Trebuchet MS" w:hAnsi="Trebuchet MS" w:cs="Arial"/>
              </w:rPr>
            </w:pPr>
            <w:r w:rsidRPr="00E72072">
              <w:rPr>
                <w:rFonts w:ascii="Trebuchet MS" w:hAnsi="Trebuchet MS" w:cs="Arial"/>
                <w:i/>
              </w:rPr>
              <w:t>În cazul în care aţi realizat materiale promoţionale, indicaţi cum au fost distribuite şi care au fost criteriile de distribuire.</w:t>
            </w:r>
          </w:p>
        </w:tc>
      </w:tr>
      <w:tr w:rsidR="00CB1FD0" w:rsidRPr="00E72072" w14:paraId="365B6D23" w14:textId="77777777" w:rsidTr="00E72072">
        <w:trPr>
          <w:trHeight w:val="611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9E7" w14:textId="77777777" w:rsidR="00CB1FD0" w:rsidRPr="00E72072" w:rsidRDefault="00CB1FD0" w:rsidP="0005390D">
            <w:pPr>
              <w:rPr>
                <w:rFonts w:ascii="Trebuchet MS" w:hAnsi="Trebuchet MS" w:cs="Arial"/>
                <w:i/>
              </w:rPr>
            </w:pPr>
          </w:p>
        </w:tc>
      </w:tr>
      <w:tr w:rsidR="003C39DD" w:rsidRPr="00E72072" w14:paraId="2555B6CE" w14:textId="77777777" w:rsidTr="00E72072">
        <w:trPr>
          <w:trHeight w:val="51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C9F1FF" w14:textId="77777777" w:rsidR="003C39DD" w:rsidRPr="00E72072" w:rsidRDefault="003C39DD" w:rsidP="0005390D">
            <w:pPr>
              <w:pStyle w:val="youthaf3subitem"/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  <w:t>Schimbări faţă de planificarea iniţială</w:t>
            </w:r>
          </w:p>
        </w:tc>
      </w:tr>
      <w:tr w:rsidR="003C39DD" w:rsidRPr="00E72072" w14:paraId="5450F294" w14:textId="77777777" w:rsidTr="00E72072">
        <w:trPr>
          <w:trHeight w:val="1299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B75A" w14:textId="3DCC7AAE" w:rsidR="003C39DD" w:rsidRPr="00E72072" w:rsidRDefault="003C39DD" w:rsidP="0005390D">
            <w:pPr>
              <w:rPr>
                <w:rFonts w:ascii="Trebuchet MS" w:hAnsi="Trebuchet MS" w:cs="Arial"/>
                <w:i/>
              </w:rPr>
            </w:pPr>
            <w:r w:rsidRPr="00E72072">
              <w:rPr>
                <w:rFonts w:ascii="Trebuchet MS" w:hAnsi="Trebuchet MS" w:cs="Arial"/>
                <w:i/>
                <w:iCs/>
              </w:rPr>
              <w:t xml:space="preserve">Evidențiați diferențele față de obiectivele, rezultatele şi resursele prevăzute în planul de acţiune al proiectului. </w:t>
            </w:r>
            <w:r w:rsidR="004A715F" w:rsidRPr="00E72072">
              <w:rPr>
                <w:rFonts w:ascii="Trebuchet MS" w:hAnsi="Trebuchet MS" w:cs="Arial"/>
                <w:i/>
              </w:rPr>
              <w:t xml:space="preserve">Indicaţi </w:t>
            </w:r>
            <w:r w:rsidR="004A715F" w:rsidRPr="00E72072">
              <w:rPr>
                <w:rFonts w:ascii="Trebuchet MS" w:hAnsi="Trebuchet MS"/>
                <w:i/>
              </w:rPr>
              <w:t>dacă</w:t>
            </w:r>
            <w:r w:rsidR="004A715F" w:rsidRPr="00E72072">
              <w:rPr>
                <w:rFonts w:ascii="Trebuchet MS" w:hAnsi="Trebuchet MS" w:cs="Arial"/>
                <w:i/>
              </w:rPr>
              <w:t xml:space="preserve"> </w:t>
            </w:r>
            <w:r w:rsidR="004A715F" w:rsidRPr="00E72072">
              <w:rPr>
                <w:rFonts w:ascii="Trebuchet MS" w:hAnsi="Trebuchet MS"/>
                <w:i/>
              </w:rPr>
              <w:t>și</w:t>
            </w:r>
            <w:r w:rsidR="004A715F" w:rsidRPr="00E72072">
              <w:rPr>
                <w:rFonts w:ascii="Trebuchet MS" w:hAnsi="Trebuchet MS" w:cs="Arial"/>
                <w:i/>
              </w:rPr>
              <w:t xml:space="preserve"> cum rezultatele obţinute diferă </w:t>
            </w:r>
            <w:r w:rsidR="004A715F" w:rsidRPr="00E72072">
              <w:rPr>
                <w:rFonts w:ascii="Trebuchet MS" w:hAnsi="Trebuchet MS"/>
                <w:i/>
              </w:rPr>
              <w:t>față de</w:t>
            </w:r>
            <w:r w:rsidR="004A715F" w:rsidRPr="00E72072">
              <w:rPr>
                <w:rFonts w:ascii="Trebuchet MS" w:hAnsi="Trebuchet MS" w:cs="Arial"/>
                <w:i/>
              </w:rPr>
              <w:t xml:space="preserve"> cele prevăzute iniţial. Prezentaţi dificultăţile apărute pe parcursul realizării proiectului şi </w:t>
            </w:r>
            <w:r w:rsidR="004A715F" w:rsidRPr="00E72072">
              <w:rPr>
                <w:rFonts w:ascii="Trebuchet MS" w:hAnsi="Trebuchet MS"/>
                <w:i/>
              </w:rPr>
              <w:t>modul în care</w:t>
            </w:r>
            <w:r w:rsidR="004A715F" w:rsidRPr="00E72072">
              <w:rPr>
                <w:rFonts w:ascii="Trebuchet MS" w:hAnsi="Trebuchet MS" w:cs="Arial"/>
                <w:i/>
              </w:rPr>
              <w:t xml:space="preserve"> au fost depăşite</w:t>
            </w:r>
            <w:r w:rsidR="00551A9C" w:rsidRPr="00E72072">
              <w:rPr>
                <w:rFonts w:ascii="Trebuchet MS" w:hAnsi="Trebuchet MS" w:cs="Arial"/>
                <w:i/>
              </w:rPr>
              <w:t>.</w:t>
            </w:r>
          </w:p>
        </w:tc>
      </w:tr>
      <w:tr w:rsidR="00CB1FD0" w:rsidRPr="00E72072" w14:paraId="5AB4DC67" w14:textId="77777777" w:rsidTr="00E72072">
        <w:trPr>
          <w:trHeight w:val="518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8C3" w14:textId="77777777" w:rsidR="00CB1FD0" w:rsidRPr="00E72072" w:rsidRDefault="00CB1FD0" w:rsidP="0005390D">
            <w:pPr>
              <w:rPr>
                <w:rFonts w:ascii="Trebuchet MS" w:hAnsi="Trebuchet MS" w:cs="Arial"/>
                <w:i/>
                <w:iCs/>
              </w:rPr>
            </w:pPr>
          </w:p>
        </w:tc>
      </w:tr>
      <w:tr w:rsidR="003C39DD" w:rsidRPr="00E72072" w14:paraId="2D7EA039" w14:textId="77777777" w:rsidTr="00E72072">
        <w:trPr>
          <w:trHeight w:val="51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76ED69" w14:textId="77777777" w:rsidR="003C39DD" w:rsidRPr="00E72072" w:rsidRDefault="003C39DD" w:rsidP="0005390D">
            <w:pPr>
              <w:pStyle w:val="youthaf3subitem"/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  <w:t>Cooperare/parteneri</w:t>
            </w:r>
          </w:p>
        </w:tc>
      </w:tr>
      <w:tr w:rsidR="003C39DD" w:rsidRPr="00E72072" w14:paraId="33508046" w14:textId="77777777" w:rsidTr="00E72072">
        <w:trPr>
          <w:trHeight w:val="75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84B2" w14:textId="77777777" w:rsidR="003C39DD" w:rsidRPr="00E72072" w:rsidRDefault="003C39DD" w:rsidP="0005390D">
            <w:pPr>
              <w:pStyle w:val="Heading9"/>
              <w:rPr>
                <w:rFonts w:ascii="Trebuchet MS" w:hAnsi="Trebuchet MS"/>
                <w:i/>
                <w:color w:val="000000"/>
              </w:rPr>
            </w:pPr>
            <w:r w:rsidRPr="00E72072">
              <w:rPr>
                <w:rFonts w:ascii="Trebuchet MS" w:hAnsi="Trebuchet MS"/>
                <w:i/>
              </w:rPr>
              <w:t>Descrieți modul în care au fost implicate organizațiile partenere.</w:t>
            </w:r>
          </w:p>
        </w:tc>
      </w:tr>
      <w:tr w:rsidR="00CB1FD0" w:rsidRPr="00E72072" w14:paraId="414D2FFA" w14:textId="77777777" w:rsidTr="00E72072">
        <w:trPr>
          <w:trHeight w:val="75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3D8" w14:textId="77777777" w:rsidR="00CB1FD0" w:rsidRPr="00E72072" w:rsidRDefault="00CB1FD0" w:rsidP="0005390D">
            <w:pPr>
              <w:pStyle w:val="Heading9"/>
              <w:rPr>
                <w:rFonts w:ascii="Trebuchet MS" w:hAnsi="Trebuchet MS"/>
                <w:i/>
              </w:rPr>
            </w:pPr>
          </w:p>
        </w:tc>
      </w:tr>
      <w:tr w:rsidR="003C39DD" w:rsidRPr="00E72072" w14:paraId="20E2D2BE" w14:textId="77777777" w:rsidTr="00E72072">
        <w:trPr>
          <w:trHeight w:val="515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55CE94" w14:textId="4EE482B2" w:rsidR="003C39DD" w:rsidRPr="00E72072" w:rsidRDefault="003C39DD" w:rsidP="0005390D">
            <w:pPr>
              <w:pStyle w:val="youthaf3subitem"/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</w:pPr>
            <w:r w:rsidRPr="00E72072">
              <w:rPr>
                <w:rFonts w:ascii="Trebuchet MS" w:hAnsi="Trebuchet MS"/>
                <w:i/>
                <w:noProof w:val="0"/>
                <w:sz w:val="22"/>
                <w:szCs w:val="22"/>
                <w:lang w:val="ro-RO"/>
              </w:rPr>
              <w:t>Relația cu Departamentul pentru Românii de Pretutindeni</w:t>
            </w:r>
          </w:p>
        </w:tc>
      </w:tr>
      <w:tr w:rsidR="003C39DD" w:rsidRPr="00E72072" w14:paraId="0D53006E" w14:textId="77777777" w:rsidTr="00E72072">
        <w:trPr>
          <w:trHeight w:val="800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87BC" w14:textId="54BC3A9B" w:rsidR="003C39DD" w:rsidRPr="00E72072" w:rsidRDefault="003C39DD" w:rsidP="0005390D">
            <w:pPr>
              <w:pStyle w:val="Heading9"/>
              <w:rPr>
                <w:rFonts w:ascii="Trebuchet MS" w:hAnsi="Trebuchet MS"/>
                <w:i/>
                <w:color w:val="000000"/>
              </w:rPr>
            </w:pPr>
            <w:r w:rsidRPr="00E72072">
              <w:rPr>
                <w:rFonts w:ascii="Trebuchet MS" w:hAnsi="Trebuchet MS"/>
                <w:i/>
              </w:rPr>
              <w:t xml:space="preserve">Descrieți interacțiunea cu </w:t>
            </w:r>
            <w:r w:rsidR="004D3724" w:rsidRPr="00E72072">
              <w:rPr>
                <w:rFonts w:ascii="Trebuchet MS" w:hAnsi="Trebuchet MS"/>
                <w:i/>
              </w:rPr>
              <w:t>Departamentul pentru Românii de Pretutindeni</w:t>
            </w:r>
            <w:r w:rsidRPr="00E72072">
              <w:rPr>
                <w:rFonts w:ascii="Trebuchet MS" w:hAnsi="Trebuchet MS"/>
                <w:i/>
              </w:rPr>
              <w:t>.</w:t>
            </w:r>
          </w:p>
        </w:tc>
      </w:tr>
      <w:tr w:rsidR="00CB1FD0" w:rsidRPr="00E72072" w14:paraId="2F004271" w14:textId="77777777" w:rsidTr="00E72072">
        <w:trPr>
          <w:trHeight w:val="800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D1A" w14:textId="77777777" w:rsidR="00CB1FD0" w:rsidRPr="00E72072" w:rsidRDefault="00CB1FD0" w:rsidP="0005390D">
            <w:pPr>
              <w:pStyle w:val="Heading9"/>
              <w:rPr>
                <w:rFonts w:ascii="Trebuchet MS" w:hAnsi="Trebuchet MS"/>
                <w:i/>
              </w:rPr>
            </w:pPr>
          </w:p>
        </w:tc>
      </w:tr>
    </w:tbl>
    <w:p w14:paraId="628F0C11" w14:textId="36B08F43" w:rsidR="003C39DD" w:rsidRPr="00E72072" w:rsidRDefault="003C39DD" w:rsidP="000A33E3">
      <w:pPr>
        <w:ind w:left="270"/>
        <w:rPr>
          <w:rFonts w:ascii="Trebuchet MS" w:hAnsi="Trebuchet MS" w:cs="Arial"/>
        </w:rPr>
      </w:pPr>
      <w:r w:rsidRPr="00E72072">
        <w:rPr>
          <w:rFonts w:ascii="Trebuchet MS" w:hAnsi="Trebuchet MS" w:cs="Arial"/>
        </w:rPr>
        <w:t xml:space="preserve">Confirm că informaţiile incluse în acest raport de activitate şi detaliile prezentate în documentele anexate sunt corecte, iar proiectul s-a desfăşurat conform descrierii.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4751"/>
        <w:gridCol w:w="4056"/>
      </w:tblGrid>
      <w:tr w:rsidR="003C39DD" w:rsidRPr="00E72072" w14:paraId="5EFCE685" w14:textId="77777777" w:rsidTr="00E64BDD">
        <w:trPr>
          <w:trHeight w:val="521"/>
        </w:trPr>
        <w:tc>
          <w:tcPr>
            <w:tcW w:w="4751" w:type="dxa"/>
            <w:hideMark/>
          </w:tcPr>
          <w:p w14:paraId="24CEC5FD" w14:textId="77777777" w:rsidR="003C39DD" w:rsidRPr="00E72072" w:rsidRDefault="003C39DD" w:rsidP="0005390D">
            <w:pPr>
              <w:rPr>
                <w:rFonts w:ascii="Trebuchet MS" w:hAnsi="Trebuchet MS" w:cs="Arial"/>
                <w:b/>
              </w:rPr>
            </w:pPr>
            <w:r w:rsidRPr="00E72072">
              <w:rPr>
                <w:rFonts w:ascii="Trebuchet MS" w:hAnsi="Trebuchet MS" w:cs="Arial"/>
              </w:rPr>
              <w:t xml:space="preserve">Data: </w:t>
            </w:r>
          </w:p>
        </w:tc>
        <w:tc>
          <w:tcPr>
            <w:tcW w:w="4056" w:type="dxa"/>
          </w:tcPr>
          <w:p w14:paraId="2B8E3E46" w14:textId="77777777" w:rsidR="003C39DD" w:rsidRPr="00E72072" w:rsidRDefault="003C39DD" w:rsidP="0005390D">
            <w:pPr>
              <w:rPr>
                <w:rFonts w:ascii="Trebuchet MS" w:hAnsi="Trebuchet MS" w:cs="Arial"/>
                <w:b/>
              </w:rPr>
            </w:pPr>
            <w:r w:rsidRPr="00E72072">
              <w:rPr>
                <w:rFonts w:ascii="Trebuchet MS" w:hAnsi="Trebuchet MS" w:cs="Arial"/>
                <w:b/>
              </w:rPr>
              <w:t>Prenumele şi numele:</w:t>
            </w:r>
            <w:r w:rsidRPr="00E72072">
              <w:rPr>
                <w:rFonts w:ascii="Trebuchet MS" w:hAnsi="Trebuchet MS" w:cs="Arial"/>
                <w:i/>
              </w:rPr>
              <w:t xml:space="preserve"> </w:t>
            </w:r>
          </w:p>
          <w:p w14:paraId="0AF7C239" w14:textId="77777777" w:rsidR="003C39DD" w:rsidRPr="00E72072" w:rsidRDefault="003C39DD" w:rsidP="0005390D">
            <w:pPr>
              <w:pStyle w:val="instruct"/>
              <w:rPr>
                <w:sz w:val="22"/>
                <w:szCs w:val="22"/>
              </w:rPr>
            </w:pPr>
            <w:r w:rsidRPr="00E72072">
              <w:rPr>
                <w:sz w:val="22"/>
                <w:szCs w:val="22"/>
              </w:rPr>
              <w:t>Completaţi prenumele, numele şi funcţia reprezentantului legal/persoanei împuternicite, cu majuscule.</w:t>
            </w:r>
          </w:p>
          <w:p w14:paraId="5DE2C06C" w14:textId="77777777" w:rsidR="003C39DD" w:rsidRPr="00E72072" w:rsidRDefault="003C39DD" w:rsidP="0005390D">
            <w:pPr>
              <w:pStyle w:val="instruct"/>
              <w:rPr>
                <w:sz w:val="22"/>
                <w:szCs w:val="22"/>
              </w:rPr>
            </w:pPr>
          </w:p>
        </w:tc>
      </w:tr>
      <w:tr w:rsidR="003C39DD" w:rsidRPr="00E72072" w14:paraId="13F2C5D4" w14:textId="77777777" w:rsidTr="00E64BDD">
        <w:trPr>
          <w:gridBefore w:val="1"/>
          <w:wBefore w:w="4751" w:type="dxa"/>
          <w:trHeight w:val="807"/>
        </w:trPr>
        <w:tc>
          <w:tcPr>
            <w:tcW w:w="4056" w:type="dxa"/>
          </w:tcPr>
          <w:p w14:paraId="27245CC0" w14:textId="77777777" w:rsidR="003C39DD" w:rsidRPr="00E72072" w:rsidRDefault="003C39DD" w:rsidP="0005390D">
            <w:pPr>
              <w:rPr>
                <w:rFonts w:ascii="Trebuchet MS" w:hAnsi="Trebuchet MS" w:cs="Arial"/>
                <w:b/>
              </w:rPr>
            </w:pPr>
            <w:r w:rsidRPr="00E72072">
              <w:rPr>
                <w:rFonts w:ascii="Trebuchet MS" w:hAnsi="Trebuchet MS" w:cs="Arial"/>
                <w:b/>
              </w:rPr>
              <w:t>Semnătura:</w:t>
            </w:r>
          </w:p>
          <w:p w14:paraId="390702D3" w14:textId="77777777" w:rsidR="003C39DD" w:rsidRPr="00E72072" w:rsidRDefault="003C39DD" w:rsidP="0005390D">
            <w:pPr>
              <w:pStyle w:val="instruct"/>
              <w:rPr>
                <w:sz w:val="22"/>
                <w:szCs w:val="22"/>
              </w:rPr>
            </w:pPr>
            <w:r w:rsidRPr="00E72072">
              <w:rPr>
                <w:sz w:val="22"/>
                <w:szCs w:val="22"/>
              </w:rPr>
              <w:t>Semnătura reprezentantului legal/ persoanei împuternicite</w:t>
            </w:r>
          </w:p>
          <w:p w14:paraId="0265BC3B" w14:textId="77777777" w:rsidR="003C39DD" w:rsidRPr="00E72072" w:rsidRDefault="003C39DD" w:rsidP="0005390D">
            <w:pPr>
              <w:pStyle w:val="instruct"/>
              <w:rPr>
                <w:sz w:val="22"/>
                <w:szCs w:val="22"/>
              </w:rPr>
            </w:pPr>
          </w:p>
        </w:tc>
      </w:tr>
      <w:tr w:rsidR="003C39DD" w:rsidRPr="00E72072" w14:paraId="1EDEAE4D" w14:textId="77777777" w:rsidTr="00E64BDD">
        <w:trPr>
          <w:gridBefore w:val="1"/>
          <w:wBefore w:w="4751" w:type="dxa"/>
          <w:trHeight w:val="2160"/>
        </w:trPr>
        <w:tc>
          <w:tcPr>
            <w:tcW w:w="4056" w:type="dxa"/>
          </w:tcPr>
          <w:p w14:paraId="639C17CE" w14:textId="77777777" w:rsidR="003C39DD" w:rsidRPr="00E72072" w:rsidRDefault="003C39DD" w:rsidP="0005390D">
            <w:pPr>
              <w:rPr>
                <w:rFonts w:ascii="Trebuchet MS" w:hAnsi="Trebuchet MS" w:cs="Arial"/>
                <w:b/>
                <w:i/>
              </w:rPr>
            </w:pPr>
            <w:r w:rsidRPr="00E72072">
              <w:rPr>
                <w:rFonts w:ascii="Trebuchet MS" w:hAnsi="Trebuchet MS" w:cs="Arial"/>
                <w:b/>
                <w:i/>
              </w:rPr>
              <w:lastRenderedPageBreak/>
              <w:t>Prenumele şi numele</w:t>
            </w:r>
            <w:r w:rsidRPr="00E72072">
              <w:rPr>
                <w:rFonts w:ascii="Trebuchet MS" w:hAnsi="Trebuchet MS" w:cs="Arial"/>
                <w:i/>
              </w:rPr>
              <w:t>:</w:t>
            </w:r>
          </w:p>
          <w:p w14:paraId="13578038" w14:textId="65AA6916" w:rsidR="003C39DD" w:rsidRPr="00E72072" w:rsidRDefault="003C39DD" w:rsidP="00E64BDD">
            <w:pPr>
              <w:rPr>
                <w:rFonts w:ascii="Trebuchet MS" w:hAnsi="Trebuchet MS" w:cs="Arial"/>
                <w:b/>
                <w:i/>
              </w:rPr>
            </w:pPr>
            <w:r w:rsidRPr="00E72072">
              <w:rPr>
                <w:rFonts w:ascii="Trebuchet MS" w:hAnsi="Trebuchet MS" w:cs="Arial"/>
                <w:i/>
              </w:rPr>
              <w:t>Completaţi prenumele, numele şi funcţia coordonatorului de proiect, cu majuscule.</w:t>
            </w:r>
          </w:p>
        </w:tc>
      </w:tr>
    </w:tbl>
    <w:tbl>
      <w:tblPr>
        <w:tblpPr w:leftFromText="180" w:rightFromText="180" w:vertAnchor="text" w:horzAnchor="page" w:tblpX="6449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978"/>
      </w:tblGrid>
      <w:tr w:rsidR="00E64BDD" w:rsidRPr="00E72072" w14:paraId="37D76422" w14:textId="77777777" w:rsidTr="00E64BDD">
        <w:trPr>
          <w:trHeight w:val="1353"/>
        </w:trPr>
        <w:tc>
          <w:tcPr>
            <w:tcW w:w="3978" w:type="dxa"/>
          </w:tcPr>
          <w:p w14:paraId="79A7DAA8" w14:textId="77777777" w:rsidR="00E64BDD" w:rsidRPr="00E72072" w:rsidRDefault="00E64BDD" w:rsidP="00E64BDD">
            <w:pPr>
              <w:rPr>
                <w:rFonts w:ascii="Trebuchet MS" w:hAnsi="Trebuchet MS" w:cs="Arial"/>
                <w:b/>
                <w:i/>
              </w:rPr>
            </w:pPr>
            <w:bookmarkStart w:id="0" w:name="_GoBack"/>
            <w:bookmarkEnd w:id="0"/>
            <w:r w:rsidRPr="00E72072">
              <w:rPr>
                <w:rFonts w:ascii="Trebuchet MS" w:hAnsi="Trebuchet MS" w:cs="Arial"/>
                <w:b/>
                <w:i/>
              </w:rPr>
              <w:t>Semnătura:</w:t>
            </w:r>
          </w:p>
          <w:p w14:paraId="377C550B" w14:textId="77777777" w:rsidR="00E64BDD" w:rsidRPr="00E72072" w:rsidRDefault="00E64BDD" w:rsidP="00E64BDD">
            <w:pPr>
              <w:rPr>
                <w:rFonts w:ascii="Trebuchet MS" w:hAnsi="Trebuchet MS" w:cs="Arial"/>
                <w:i/>
              </w:rPr>
            </w:pPr>
            <w:r w:rsidRPr="00E72072">
              <w:rPr>
                <w:rFonts w:ascii="Trebuchet MS" w:hAnsi="Trebuchet MS" w:cs="Arial"/>
                <w:i/>
              </w:rPr>
              <w:t>Semnătura coordonatorului de proiect.</w:t>
            </w:r>
          </w:p>
        </w:tc>
      </w:tr>
    </w:tbl>
    <w:p w14:paraId="45A9766D" w14:textId="77777777" w:rsidR="00E072DA" w:rsidRPr="00E72072" w:rsidRDefault="00E072DA" w:rsidP="000A33E3">
      <w:pPr>
        <w:rPr>
          <w:rFonts w:ascii="Trebuchet MS" w:hAnsi="Trebuchet MS"/>
        </w:rPr>
      </w:pPr>
    </w:p>
    <w:sectPr w:rsidR="00E072DA" w:rsidRPr="00E72072" w:rsidSect="00662DB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5B849" w14:textId="77777777" w:rsidR="00E41D48" w:rsidRDefault="00E41D48" w:rsidP="003C39DD">
      <w:pPr>
        <w:spacing w:after="0" w:line="240" w:lineRule="auto"/>
      </w:pPr>
      <w:r>
        <w:separator/>
      </w:r>
    </w:p>
  </w:endnote>
  <w:endnote w:type="continuationSeparator" w:id="0">
    <w:p w14:paraId="3D61C09F" w14:textId="77777777" w:rsidR="00E41D48" w:rsidRDefault="00E41D48" w:rsidP="003C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AB544" w14:textId="7387BA01" w:rsidR="003C39DD" w:rsidRDefault="003C39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B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D495C0" w14:textId="77777777" w:rsidR="003C39DD" w:rsidRDefault="003C3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EE193" w14:textId="77777777" w:rsidR="00E41D48" w:rsidRDefault="00E41D48" w:rsidP="003C39DD">
      <w:pPr>
        <w:spacing w:after="0" w:line="240" w:lineRule="auto"/>
      </w:pPr>
      <w:r>
        <w:separator/>
      </w:r>
    </w:p>
  </w:footnote>
  <w:footnote w:type="continuationSeparator" w:id="0">
    <w:p w14:paraId="6D40D229" w14:textId="77777777" w:rsidR="00E41D48" w:rsidRDefault="00E41D48" w:rsidP="003C3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B6"/>
    <w:rsid w:val="0004098F"/>
    <w:rsid w:val="00041EA5"/>
    <w:rsid w:val="00092C56"/>
    <w:rsid w:val="000A33E3"/>
    <w:rsid w:val="001A2B18"/>
    <w:rsid w:val="0022636D"/>
    <w:rsid w:val="00252520"/>
    <w:rsid w:val="00291126"/>
    <w:rsid w:val="003047BF"/>
    <w:rsid w:val="003A7715"/>
    <w:rsid w:val="003C39DD"/>
    <w:rsid w:val="003E21EA"/>
    <w:rsid w:val="004A715F"/>
    <w:rsid w:val="004B5493"/>
    <w:rsid w:val="004D3724"/>
    <w:rsid w:val="004E2035"/>
    <w:rsid w:val="004E7CD2"/>
    <w:rsid w:val="0051775F"/>
    <w:rsid w:val="00543801"/>
    <w:rsid w:val="00551A9C"/>
    <w:rsid w:val="00557D8D"/>
    <w:rsid w:val="00563A4B"/>
    <w:rsid w:val="005F3F08"/>
    <w:rsid w:val="00662DBC"/>
    <w:rsid w:val="006A7772"/>
    <w:rsid w:val="006B0714"/>
    <w:rsid w:val="007276E3"/>
    <w:rsid w:val="00735B8E"/>
    <w:rsid w:val="00820F9D"/>
    <w:rsid w:val="008A6F33"/>
    <w:rsid w:val="008E4EDD"/>
    <w:rsid w:val="00932FC4"/>
    <w:rsid w:val="00970A09"/>
    <w:rsid w:val="009A38DE"/>
    <w:rsid w:val="00A27F4F"/>
    <w:rsid w:val="00A662F3"/>
    <w:rsid w:val="00B362C4"/>
    <w:rsid w:val="00B365E6"/>
    <w:rsid w:val="00C278BB"/>
    <w:rsid w:val="00C50C63"/>
    <w:rsid w:val="00CB1FD0"/>
    <w:rsid w:val="00CD273F"/>
    <w:rsid w:val="00CD7A78"/>
    <w:rsid w:val="00D436F5"/>
    <w:rsid w:val="00D471C0"/>
    <w:rsid w:val="00D86330"/>
    <w:rsid w:val="00E072DA"/>
    <w:rsid w:val="00E31D28"/>
    <w:rsid w:val="00E41D48"/>
    <w:rsid w:val="00E64BDD"/>
    <w:rsid w:val="00E72072"/>
    <w:rsid w:val="00EB3CB6"/>
    <w:rsid w:val="00F103CB"/>
    <w:rsid w:val="00FB5C6A"/>
    <w:rsid w:val="00FC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2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B6"/>
    <w:pPr>
      <w:spacing w:line="256" w:lineRule="auto"/>
    </w:pPr>
  </w:style>
  <w:style w:type="paragraph" w:styleId="Heading9">
    <w:name w:val="heading 9"/>
    <w:basedOn w:val="Normal"/>
    <w:next w:val="Normal"/>
    <w:link w:val="Heading9Char"/>
    <w:unhideWhenUsed/>
    <w:qFormat/>
    <w:rsid w:val="00EB3CB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B3CB6"/>
    <w:rPr>
      <w:rFonts w:ascii="Arial" w:eastAsia="Times New Roman" w:hAnsi="Arial" w:cs="Arial"/>
    </w:rPr>
  </w:style>
  <w:style w:type="paragraph" w:customStyle="1" w:styleId="youthaf0part">
    <w:name w:val="youth.af.0.part"/>
    <w:basedOn w:val="Normal"/>
    <w:rsid w:val="00EB3CB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noProof/>
      <w:sz w:val="24"/>
      <w:szCs w:val="24"/>
      <w:lang w:val="en-US"/>
    </w:rPr>
  </w:style>
  <w:style w:type="paragraph" w:customStyle="1" w:styleId="youthaff">
    <w:name w:val="youth.af.f"/>
    <w:basedOn w:val="Normal"/>
    <w:rsid w:val="00EB3CB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youthaf2subtopic">
    <w:name w:val="youth.af.2.subtopic"/>
    <w:basedOn w:val="Normal"/>
    <w:rsid w:val="00EB3CB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i/>
      <w:iCs/>
      <w:noProof/>
      <w:sz w:val="20"/>
      <w:szCs w:val="20"/>
      <w:lang w:val="en-US"/>
    </w:rPr>
  </w:style>
  <w:style w:type="paragraph" w:customStyle="1" w:styleId="youthaf4subcomment">
    <w:name w:val="youth.af.4.subcomment"/>
    <w:basedOn w:val="Normal"/>
    <w:rsid w:val="00EB3CB6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Arial"/>
      <w:i/>
      <w:iCs/>
      <w:noProof/>
      <w:sz w:val="16"/>
      <w:szCs w:val="16"/>
      <w:lang w:val="en-US"/>
    </w:rPr>
  </w:style>
  <w:style w:type="paragraph" w:customStyle="1" w:styleId="youthaffcent">
    <w:name w:val="youth.af.f.cent"/>
    <w:basedOn w:val="youthaff"/>
    <w:rsid w:val="00EB3CB6"/>
    <w:pPr>
      <w:jc w:val="center"/>
    </w:pPr>
  </w:style>
  <w:style w:type="paragraph" w:customStyle="1" w:styleId="youthaftitem">
    <w:name w:val="youth.af.t.item"/>
    <w:basedOn w:val="Normal"/>
    <w:rsid w:val="00EB3CB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Arial"/>
      <w:noProof/>
      <w:sz w:val="18"/>
      <w:szCs w:val="18"/>
      <w:lang w:val="en-US"/>
    </w:rPr>
  </w:style>
  <w:style w:type="paragraph" w:customStyle="1" w:styleId="youthaffint">
    <w:name w:val="youth.af.f.int"/>
    <w:basedOn w:val="youthaff"/>
    <w:rsid w:val="00EB3CB6"/>
    <w:pPr>
      <w:ind w:left="142"/>
    </w:pPr>
  </w:style>
  <w:style w:type="paragraph" w:customStyle="1" w:styleId="youthaf3subitem">
    <w:name w:val="youth.af.3.subitem"/>
    <w:basedOn w:val="youthaf2subtopic"/>
    <w:rsid w:val="00EB3CB6"/>
    <w:rPr>
      <w:i w:val="0"/>
      <w:iCs w:val="0"/>
      <w:sz w:val="18"/>
      <w:szCs w:val="18"/>
    </w:rPr>
  </w:style>
  <w:style w:type="paragraph" w:customStyle="1" w:styleId="instruct">
    <w:name w:val="instruct"/>
    <w:basedOn w:val="Normal"/>
    <w:uiPriority w:val="99"/>
    <w:rsid w:val="00EB3CB6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youthafxseparator">
    <w:name w:val="youth.af.x.separator"/>
    <w:basedOn w:val="youthaff"/>
    <w:rsid w:val="00EB3CB6"/>
    <w:pPr>
      <w:keepNext w:val="0"/>
    </w:pPr>
  </w:style>
  <w:style w:type="paragraph" w:styleId="Header">
    <w:name w:val="header"/>
    <w:basedOn w:val="Normal"/>
    <w:link w:val="HeaderChar"/>
    <w:uiPriority w:val="99"/>
    <w:unhideWhenUsed/>
    <w:rsid w:val="003C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DD"/>
  </w:style>
  <w:style w:type="paragraph" w:styleId="Footer">
    <w:name w:val="footer"/>
    <w:basedOn w:val="Normal"/>
    <w:link w:val="FooterChar"/>
    <w:uiPriority w:val="99"/>
    <w:unhideWhenUsed/>
    <w:rsid w:val="003C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B6"/>
    <w:pPr>
      <w:spacing w:line="256" w:lineRule="auto"/>
    </w:pPr>
  </w:style>
  <w:style w:type="paragraph" w:styleId="Heading9">
    <w:name w:val="heading 9"/>
    <w:basedOn w:val="Normal"/>
    <w:next w:val="Normal"/>
    <w:link w:val="Heading9Char"/>
    <w:unhideWhenUsed/>
    <w:qFormat/>
    <w:rsid w:val="00EB3CB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B3CB6"/>
    <w:rPr>
      <w:rFonts w:ascii="Arial" w:eastAsia="Times New Roman" w:hAnsi="Arial" w:cs="Arial"/>
    </w:rPr>
  </w:style>
  <w:style w:type="paragraph" w:customStyle="1" w:styleId="youthaf0part">
    <w:name w:val="youth.af.0.part"/>
    <w:basedOn w:val="Normal"/>
    <w:rsid w:val="00EB3CB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noProof/>
      <w:sz w:val="24"/>
      <w:szCs w:val="24"/>
      <w:lang w:val="en-US"/>
    </w:rPr>
  </w:style>
  <w:style w:type="paragraph" w:customStyle="1" w:styleId="youthaff">
    <w:name w:val="youth.af.f"/>
    <w:basedOn w:val="Normal"/>
    <w:rsid w:val="00EB3CB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youthaf2subtopic">
    <w:name w:val="youth.af.2.subtopic"/>
    <w:basedOn w:val="Normal"/>
    <w:rsid w:val="00EB3CB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i/>
      <w:iCs/>
      <w:noProof/>
      <w:sz w:val="20"/>
      <w:szCs w:val="20"/>
      <w:lang w:val="en-US"/>
    </w:rPr>
  </w:style>
  <w:style w:type="paragraph" w:customStyle="1" w:styleId="youthaf4subcomment">
    <w:name w:val="youth.af.4.subcomment"/>
    <w:basedOn w:val="Normal"/>
    <w:rsid w:val="00EB3CB6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Arial"/>
      <w:i/>
      <w:iCs/>
      <w:noProof/>
      <w:sz w:val="16"/>
      <w:szCs w:val="16"/>
      <w:lang w:val="en-US"/>
    </w:rPr>
  </w:style>
  <w:style w:type="paragraph" w:customStyle="1" w:styleId="youthaffcent">
    <w:name w:val="youth.af.f.cent"/>
    <w:basedOn w:val="youthaff"/>
    <w:rsid w:val="00EB3CB6"/>
    <w:pPr>
      <w:jc w:val="center"/>
    </w:pPr>
  </w:style>
  <w:style w:type="paragraph" w:customStyle="1" w:styleId="youthaftitem">
    <w:name w:val="youth.af.t.item"/>
    <w:basedOn w:val="Normal"/>
    <w:rsid w:val="00EB3CB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Arial"/>
      <w:noProof/>
      <w:sz w:val="18"/>
      <w:szCs w:val="18"/>
      <w:lang w:val="en-US"/>
    </w:rPr>
  </w:style>
  <w:style w:type="paragraph" w:customStyle="1" w:styleId="youthaffint">
    <w:name w:val="youth.af.f.int"/>
    <w:basedOn w:val="youthaff"/>
    <w:rsid w:val="00EB3CB6"/>
    <w:pPr>
      <w:ind w:left="142"/>
    </w:pPr>
  </w:style>
  <w:style w:type="paragraph" w:customStyle="1" w:styleId="youthaf3subitem">
    <w:name w:val="youth.af.3.subitem"/>
    <w:basedOn w:val="youthaf2subtopic"/>
    <w:rsid w:val="00EB3CB6"/>
    <w:rPr>
      <w:i w:val="0"/>
      <w:iCs w:val="0"/>
      <w:sz w:val="18"/>
      <w:szCs w:val="18"/>
    </w:rPr>
  </w:style>
  <w:style w:type="paragraph" w:customStyle="1" w:styleId="instruct">
    <w:name w:val="instruct"/>
    <w:basedOn w:val="Normal"/>
    <w:uiPriority w:val="99"/>
    <w:rsid w:val="00EB3CB6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youthafxseparator">
    <w:name w:val="youth.af.x.separator"/>
    <w:basedOn w:val="youthaff"/>
    <w:rsid w:val="00EB3CB6"/>
    <w:pPr>
      <w:keepNext w:val="0"/>
    </w:pPr>
  </w:style>
  <w:style w:type="paragraph" w:styleId="Header">
    <w:name w:val="header"/>
    <w:basedOn w:val="Normal"/>
    <w:link w:val="HeaderChar"/>
    <w:uiPriority w:val="99"/>
    <w:unhideWhenUsed/>
    <w:rsid w:val="003C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DD"/>
  </w:style>
  <w:style w:type="paragraph" w:styleId="Footer">
    <w:name w:val="footer"/>
    <w:basedOn w:val="Normal"/>
    <w:link w:val="FooterChar"/>
    <w:uiPriority w:val="99"/>
    <w:unhideWhenUsed/>
    <w:rsid w:val="003C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DB34-7AE9-4FDC-A4CD-60DC432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Cosma</dc:creator>
  <cp:keywords/>
  <dc:description/>
  <cp:lastModifiedBy>Aliona Negoita</cp:lastModifiedBy>
  <cp:revision>9</cp:revision>
  <dcterms:created xsi:type="dcterms:W3CDTF">2024-01-30T06:59:00Z</dcterms:created>
  <dcterms:modified xsi:type="dcterms:W3CDTF">2024-02-20T07:21:00Z</dcterms:modified>
</cp:coreProperties>
</file>